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A9E" w:rsidRPr="00CC7AC0" w:rsidRDefault="00D00A9E" w:rsidP="00567E73">
      <w:pPr>
        <w:outlineLvl w:val="0"/>
        <w:rPr>
          <w:rStyle w:val="Voimakas"/>
          <w:sz w:val="28"/>
          <w:szCs w:val="28"/>
        </w:rPr>
      </w:pPr>
      <w:bookmarkStart w:id="0" w:name="_GoBack"/>
      <w:bookmarkEnd w:id="0"/>
      <w:r w:rsidRPr="00CC7AC0">
        <w:rPr>
          <w:rStyle w:val="Voimakas"/>
          <w:sz w:val="28"/>
          <w:szCs w:val="28"/>
        </w:rPr>
        <w:t>T</w:t>
      </w:r>
      <w:r w:rsidR="00F56F75" w:rsidRPr="00CC7AC0">
        <w:rPr>
          <w:rStyle w:val="Voimakas"/>
          <w:sz w:val="28"/>
          <w:szCs w:val="28"/>
        </w:rPr>
        <w:t>iedote erityisruokavalioiden ilmoittamisesta</w:t>
      </w:r>
      <w:r w:rsidR="00567E73" w:rsidRPr="00CC7AC0">
        <w:rPr>
          <w:rStyle w:val="Voimakas"/>
          <w:sz w:val="28"/>
          <w:szCs w:val="28"/>
        </w:rPr>
        <w:t xml:space="preserve"> </w:t>
      </w:r>
      <w:r w:rsidR="00F56F75" w:rsidRPr="00CC7AC0">
        <w:rPr>
          <w:rStyle w:val="Voimakas"/>
          <w:sz w:val="28"/>
          <w:szCs w:val="28"/>
        </w:rPr>
        <w:t>päivä</w:t>
      </w:r>
      <w:r w:rsidR="00CC7AC0" w:rsidRPr="00CC7AC0">
        <w:rPr>
          <w:rStyle w:val="Voimakas"/>
          <w:sz w:val="28"/>
          <w:szCs w:val="28"/>
        </w:rPr>
        <w:t>koti- ja kouluruokailussa</w:t>
      </w:r>
    </w:p>
    <w:p w:rsidR="00D00A9E" w:rsidRDefault="00567E73" w:rsidP="00567E73">
      <w:pPr>
        <w:outlineLvl w:val="0"/>
        <w:rPr>
          <w:sz w:val="24"/>
          <w:szCs w:val="24"/>
        </w:rPr>
      </w:pPr>
      <w:r w:rsidRPr="00567E73">
        <w:rPr>
          <w:rStyle w:val="Voimakas"/>
          <w:b w:val="0"/>
          <w:sz w:val="24"/>
          <w:szCs w:val="24"/>
        </w:rPr>
        <w:t xml:space="preserve">Olemme ottaneet käyttöön uuden ’ilmoitus erityisruokavaliosta’ -lomakkeen, joka on tehty </w:t>
      </w:r>
      <w:r w:rsidRPr="00567E73">
        <w:rPr>
          <w:rStyle w:val="Voimakas"/>
          <w:b w:val="0"/>
          <w:color w:val="000000" w:themeColor="text1"/>
          <w:sz w:val="24"/>
          <w:szCs w:val="24"/>
        </w:rPr>
        <w:t>terveysneuvonnan</w:t>
      </w:r>
      <w:r w:rsidRPr="00567E73">
        <w:rPr>
          <w:rStyle w:val="Voimakas"/>
          <w:b w:val="0"/>
          <w:sz w:val="24"/>
          <w:szCs w:val="24"/>
        </w:rPr>
        <w:t xml:space="preserve"> ja ruokapalvelun yhteistyönä. Lomake noudattaa</w:t>
      </w:r>
      <w:r w:rsidRPr="00567E73">
        <w:rPr>
          <w:b/>
          <w:sz w:val="24"/>
          <w:szCs w:val="24"/>
        </w:rPr>
        <w:t xml:space="preserve"> </w:t>
      </w:r>
      <w:r w:rsidRPr="00567E73">
        <w:rPr>
          <w:rStyle w:val="Voimakas"/>
          <w:b w:val="0"/>
          <w:sz w:val="24"/>
          <w:szCs w:val="24"/>
        </w:rPr>
        <w:t xml:space="preserve">Terveyden ja hyvinvoinnin laitoksen suosituksia ja Kansallisen allergiaohjelman ohjeita. </w:t>
      </w:r>
      <w:r w:rsidRPr="00567E73">
        <w:rPr>
          <w:sz w:val="24"/>
          <w:szCs w:val="24"/>
        </w:rPr>
        <w:t xml:space="preserve">Varhaiskasvatuksen ja koulun ruokailu on lakisääteistä ja </w:t>
      </w:r>
      <w:r w:rsidRPr="00567E73">
        <w:rPr>
          <w:color w:val="000000" w:themeColor="text1"/>
          <w:sz w:val="24"/>
          <w:szCs w:val="24"/>
        </w:rPr>
        <w:t xml:space="preserve">sen mukaisesti </w:t>
      </w:r>
      <w:r w:rsidRPr="00567E73">
        <w:rPr>
          <w:sz w:val="24"/>
          <w:szCs w:val="24"/>
        </w:rPr>
        <w:t xml:space="preserve">osa päivittäistä opetus-, ohjaus- ja kasvatustehtävää. Ruokailun tavoitteena on edistää hyvinvoinnin ja terveyden lisäksi ympäristö- ja tapakasvatusta. </w:t>
      </w:r>
    </w:p>
    <w:p w:rsidR="00567E73" w:rsidRPr="00567E73" w:rsidRDefault="00567E73" w:rsidP="00567E73">
      <w:pPr>
        <w:outlineLvl w:val="0"/>
        <w:rPr>
          <w:sz w:val="24"/>
          <w:szCs w:val="24"/>
        </w:rPr>
      </w:pPr>
      <w:r w:rsidRPr="00567E73">
        <w:rPr>
          <w:sz w:val="24"/>
          <w:szCs w:val="24"/>
        </w:rPr>
        <w:t xml:space="preserve">Ohje koskee kaikkia </w:t>
      </w:r>
      <w:r w:rsidR="00772D05">
        <w:rPr>
          <w:sz w:val="24"/>
          <w:szCs w:val="24"/>
        </w:rPr>
        <w:t>varhaiskasvatuksessa</w:t>
      </w:r>
      <w:r w:rsidRPr="00567E73">
        <w:rPr>
          <w:sz w:val="24"/>
          <w:szCs w:val="24"/>
        </w:rPr>
        <w:t xml:space="preserve"> ja kouluissa ruokailevia. Henkilökunta</w:t>
      </w:r>
      <w:r w:rsidR="00D256C0">
        <w:rPr>
          <w:sz w:val="24"/>
          <w:szCs w:val="24"/>
        </w:rPr>
        <w:t>ruokailija</w:t>
      </w:r>
      <w:r w:rsidR="00006CE1">
        <w:rPr>
          <w:sz w:val="24"/>
          <w:szCs w:val="24"/>
        </w:rPr>
        <w:t>t</w:t>
      </w:r>
      <w:r w:rsidRPr="00567E73">
        <w:rPr>
          <w:sz w:val="24"/>
          <w:szCs w:val="24"/>
        </w:rPr>
        <w:t xml:space="preserve"> toimitta</w:t>
      </w:r>
      <w:r w:rsidR="00006CE1">
        <w:rPr>
          <w:sz w:val="24"/>
          <w:szCs w:val="24"/>
        </w:rPr>
        <w:t>v</w:t>
      </w:r>
      <w:r w:rsidRPr="00567E73">
        <w:rPr>
          <w:sz w:val="24"/>
          <w:szCs w:val="24"/>
        </w:rPr>
        <w:t>a</w:t>
      </w:r>
      <w:r w:rsidR="00006CE1">
        <w:rPr>
          <w:sz w:val="24"/>
          <w:szCs w:val="24"/>
        </w:rPr>
        <w:t>t</w:t>
      </w:r>
      <w:r w:rsidRPr="00567E73">
        <w:rPr>
          <w:sz w:val="24"/>
          <w:szCs w:val="24"/>
        </w:rPr>
        <w:t xml:space="preserve"> lomakkeen ruokapalveluun ja lasten huoltajat terveydenhoitajalle.</w:t>
      </w:r>
      <w:r w:rsidR="00360ACC">
        <w:rPr>
          <w:sz w:val="24"/>
          <w:szCs w:val="24"/>
        </w:rPr>
        <w:t xml:space="preserve"> </w:t>
      </w:r>
    </w:p>
    <w:p w:rsidR="00567E73" w:rsidRPr="00567E73" w:rsidRDefault="00567E73" w:rsidP="00567E73">
      <w:pPr>
        <w:outlineLvl w:val="0"/>
        <w:rPr>
          <w:sz w:val="24"/>
          <w:szCs w:val="24"/>
        </w:rPr>
      </w:pPr>
      <w:r w:rsidRPr="00567E73">
        <w:rPr>
          <w:sz w:val="24"/>
          <w:szCs w:val="24"/>
          <w:u w:val="single"/>
        </w:rPr>
        <w:t>Kun terveydelliset syyt edellyttävät erityisruokavalion noudattamista</w:t>
      </w:r>
      <w:r w:rsidRPr="00567E73">
        <w:rPr>
          <w:sz w:val="24"/>
          <w:szCs w:val="24"/>
        </w:rPr>
        <w:t xml:space="preserve"> tulee sen </w:t>
      </w:r>
      <w:r w:rsidRPr="004D0881">
        <w:rPr>
          <w:color w:val="000000" w:themeColor="text1"/>
          <w:sz w:val="24"/>
          <w:szCs w:val="24"/>
        </w:rPr>
        <w:t xml:space="preserve">perustua lääkärin </w:t>
      </w:r>
      <w:r w:rsidR="00590880" w:rsidRPr="004D0881">
        <w:rPr>
          <w:color w:val="000000" w:themeColor="text1"/>
          <w:sz w:val="24"/>
          <w:szCs w:val="24"/>
        </w:rPr>
        <w:t xml:space="preserve">tai terveydenhoitajan </w:t>
      </w:r>
      <w:r w:rsidRPr="004D0881">
        <w:rPr>
          <w:color w:val="000000" w:themeColor="text1"/>
          <w:sz w:val="24"/>
          <w:szCs w:val="24"/>
        </w:rPr>
        <w:t xml:space="preserve">toteaman sairauden hoitoon. Lääkärintodistusta ei edellytetä laktoosittoman </w:t>
      </w:r>
      <w:r w:rsidRPr="00567E73">
        <w:rPr>
          <w:sz w:val="24"/>
          <w:szCs w:val="24"/>
        </w:rPr>
        <w:t>tai kasvisruokavalion saamiseksi.</w:t>
      </w:r>
      <w:r w:rsidR="00360ACC">
        <w:rPr>
          <w:sz w:val="24"/>
          <w:szCs w:val="24"/>
        </w:rPr>
        <w:t xml:space="preserve"> </w:t>
      </w:r>
      <w:r w:rsidR="007B1631">
        <w:rPr>
          <w:sz w:val="24"/>
          <w:szCs w:val="24"/>
        </w:rPr>
        <w:t>Lasten v</w:t>
      </w:r>
      <w:r w:rsidR="0050665B" w:rsidRPr="00F047C6">
        <w:rPr>
          <w:sz w:val="24"/>
          <w:szCs w:val="24"/>
        </w:rPr>
        <w:t>egaaniruokavalio edellyttää ruokavalio-ohjausta.</w:t>
      </w:r>
      <w:r w:rsidR="0050665B">
        <w:rPr>
          <w:sz w:val="24"/>
          <w:szCs w:val="24"/>
        </w:rPr>
        <w:t xml:space="preserve">   </w:t>
      </w:r>
      <w:r w:rsidR="00360ACC">
        <w:rPr>
          <w:sz w:val="24"/>
          <w:szCs w:val="24"/>
        </w:rPr>
        <w:t xml:space="preserve">     </w:t>
      </w:r>
    </w:p>
    <w:p w:rsidR="00567E73" w:rsidRPr="00567E73" w:rsidRDefault="00567E73" w:rsidP="00567E73">
      <w:pPr>
        <w:outlineLvl w:val="0"/>
        <w:rPr>
          <w:color w:val="000000" w:themeColor="text1"/>
          <w:sz w:val="24"/>
          <w:szCs w:val="24"/>
        </w:rPr>
      </w:pPr>
      <w:r w:rsidRPr="00567E73">
        <w:rPr>
          <w:b/>
          <w:sz w:val="24"/>
          <w:szCs w:val="24"/>
        </w:rPr>
        <w:t xml:space="preserve">Ruoka-allergian vuoksi erityisruokavalio toteutetaan, jos ruoka-aineesta voi aiheutua vakavia oireita tai jos vältettävä ruoka-aine on ravitsemuksellisesti keskeinen. </w:t>
      </w:r>
      <w:r w:rsidRPr="00567E73">
        <w:rPr>
          <w:sz w:val="24"/>
          <w:szCs w:val="24"/>
        </w:rPr>
        <w:t>Lieviä oireita aiheuttava ruoka-allergia ei ole edellytys erityisruokavaliolle vaan oireita (esim. suun kutina, lievä iho-oire) aiheuttavia ruoka-aineita käytetään oireiden sallimissa määrin. Lieviä o</w:t>
      </w:r>
      <w:r w:rsidRPr="00567E73">
        <w:rPr>
          <w:color w:val="000000" w:themeColor="text1"/>
          <w:sz w:val="24"/>
          <w:szCs w:val="24"/>
        </w:rPr>
        <w:t>ireita aiheuttavan ruoka-</w:t>
      </w:r>
      <w:r w:rsidRPr="00D84264">
        <w:rPr>
          <w:color w:val="000000" w:themeColor="text1"/>
          <w:sz w:val="24"/>
          <w:szCs w:val="24"/>
        </w:rPr>
        <w:t xml:space="preserve">aineen voi syödessä siirtää lautasen sivuun tai syödä ko. ruoka-ainetta </w:t>
      </w:r>
      <w:r w:rsidR="00514527" w:rsidRPr="00D84264">
        <w:rPr>
          <w:color w:val="000000" w:themeColor="text1"/>
          <w:sz w:val="24"/>
          <w:szCs w:val="24"/>
        </w:rPr>
        <w:t xml:space="preserve">itselle </w:t>
      </w:r>
      <w:r w:rsidRPr="00D84264">
        <w:rPr>
          <w:color w:val="000000" w:themeColor="text1"/>
          <w:sz w:val="24"/>
          <w:szCs w:val="24"/>
        </w:rPr>
        <w:t xml:space="preserve">sopivan </w:t>
      </w:r>
      <w:r w:rsidR="00514527" w:rsidRPr="00D84264">
        <w:rPr>
          <w:color w:val="000000" w:themeColor="text1"/>
          <w:sz w:val="24"/>
          <w:szCs w:val="24"/>
        </w:rPr>
        <w:t>määrän</w:t>
      </w:r>
      <w:r w:rsidRPr="00D84264">
        <w:rPr>
          <w:color w:val="000000" w:themeColor="text1"/>
          <w:sz w:val="24"/>
          <w:szCs w:val="24"/>
        </w:rPr>
        <w:t xml:space="preserve">. </w:t>
      </w:r>
      <w:r w:rsidR="00514527" w:rsidRPr="00D84264">
        <w:rPr>
          <w:color w:val="000000" w:themeColor="text1"/>
          <w:sz w:val="24"/>
          <w:szCs w:val="24"/>
        </w:rPr>
        <w:t xml:space="preserve">  ’Muuta huomioitavaa</w:t>
      </w:r>
      <w:r w:rsidR="00772D05" w:rsidRPr="00D84264">
        <w:rPr>
          <w:color w:val="000000" w:themeColor="text1"/>
          <w:sz w:val="24"/>
          <w:szCs w:val="24"/>
        </w:rPr>
        <w:t>’</w:t>
      </w:r>
      <w:r w:rsidR="00514527" w:rsidRPr="00D84264">
        <w:rPr>
          <w:color w:val="000000" w:themeColor="text1"/>
          <w:sz w:val="24"/>
          <w:szCs w:val="24"/>
        </w:rPr>
        <w:t xml:space="preserve"> –kohdassa</w:t>
      </w:r>
      <w:r w:rsidR="00772D05" w:rsidRPr="00D84264">
        <w:rPr>
          <w:color w:val="000000" w:themeColor="text1"/>
          <w:sz w:val="24"/>
          <w:szCs w:val="24"/>
        </w:rPr>
        <w:t xml:space="preserve"> voi ilmoittaa ruoka-aineet, joita ruokailija sietää pieniä määriä ruuan joukossa.</w:t>
      </w:r>
      <w:r w:rsidR="00514527" w:rsidRPr="00D84264">
        <w:rPr>
          <w:color w:val="000000" w:themeColor="text1"/>
          <w:sz w:val="24"/>
          <w:szCs w:val="24"/>
        </w:rPr>
        <w:t xml:space="preserve">  </w:t>
      </w:r>
      <w:r w:rsidRPr="00D84264">
        <w:rPr>
          <w:color w:val="000000" w:themeColor="text1"/>
          <w:sz w:val="24"/>
          <w:szCs w:val="24"/>
        </w:rPr>
        <w:t xml:space="preserve"> </w:t>
      </w:r>
    </w:p>
    <w:p w:rsidR="00590880" w:rsidRPr="004D0881" w:rsidRDefault="00567E73" w:rsidP="00567E73">
      <w:pPr>
        <w:outlineLvl w:val="0"/>
        <w:rPr>
          <w:color w:val="000000" w:themeColor="text1"/>
          <w:sz w:val="24"/>
          <w:szCs w:val="24"/>
        </w:rPr>
      </w:pPr>
      <w:r w:rsidRPr="00567E73">
        <w:rPr>
          <w:b/>
          <w:sz w:val="24"/>
          <w:szCs w:val="24"/>
        </w:rPr>
        <w:t>Huoltaja täyttää ’ilmoitus erityisruokavaliosta’ -lomakkeen</w:t>
      </w:r>
      <w:r w:rsidRPr="00567E73">
        <w:rPr>
          <w:sz w:val="24"/>
          <w:szCs w:val="24"/>
        </w:rPr>
        <w:t xml:space="preserve"> </w:t>
      </w:r>
      <w:r w:rsidRPr="00567E73">
        <w:rPr>
          <w:b/>
          <w:sz w:val="24"/>
          <w:szCs w:val="24"/>
        </w:rPr>
        <w:t xml:space="preserve">ja toimittaa sen neuvolan / koulun terveydenhoitajalle. </w:t>
      </w:r>
      <w:r w:rsidR="00590880" w:rsidRPr="004D0881">
        <w:rPr>
          <w:color w:val="000000" w:themeColor="text1"/>
          <w:sz w:val="24"/>
          <w:szCs w:val="24"/>
        </w:rPr>
        <w:t xml:space="preserve">Huoltajan vastuulla on ilmoittaa ruokavaliossa tapahtuvat </w:t>
      </w:r>
      <w:r w:rsidR="00590880" w:rsidRPr="00443200">
        <w:rPr>
          <w:b/>
          <w:color w:val="000000" w:themeColor="text1"/>
          <w:sz w:val="24"/>
          <w:szCs w:val="24"/>
        </w:rPr>
        <w:t>muutokset</w:t>
      </w:r>
      <w:r w:rsidR="00590880" w:rsidRPr="004D0881">
        <w:rPr>
          <w:color w:val="000000" w:themeColor="text1"/>
          <w:sz w:val="24"/>
          <w:szCs w:val="24"/>
        </w:rPr>
        <w:t xml:space="preserve"> lapsen </w:t>
      </w:r>
      <w:r w:rsidR="00772D05">
        <w:rPr>
          <w:color w:val="000000" w:themeColor="text1"/>
          <w:sz w:val="24"/>
          <w:szCs w:val="24"/>
        </w:rPr>
        <w:t>päiväkotiin</w:t>
      </w:r>
      <w:r w:rsidR="00B1380A">
        <w:rPr>
          <w:color w:val="000000" w:themeColor="text1"/>
          <w:sz w:val="24"/>
          <w:szCs w:val="24"/>
        </w:rPr>
        <w:t xml:space="preserve"> </w:t>
      </w:r>
      <w:r w:rsidR="00590880" w:rsidRPr="004D0881">
        <w:rPr>
          <w:color w:val="000000" w:themeColor="text1"/>
          <w:sz w:val="24"/>
          <w:szCs w:val="24"/>
        </w:rPr>
        <w:t>/</w:t>
      </w:r>
      <w:r w:rsidR="00B1380A">
        <w:rPr>
          <w:color w:val="000000" w:themeColor="text1"/>
          <w:sz w:val="24"/>
          <w:szCs w:val="24"/>
        </w:rPr>
        <w:t xml:space="preserve"> </w:t>
      </w:r>
      <w:r w:rsidR="00590880" w:rsidRPr="004D0881">
        <w:rPr>
          <w:color w:val="000000" w:themeColor="text1"/>
          <w:sz w:val="24"/>
          <w:szCs w:val="24"/>
        </w:rPr>
        <w:t>luokanopettajalle, josta tieto siirtyy ruokapalveluun.</w:t>
      </w:r>
    </w:p>
    <w:p w:rsidR="00567E73" w:rsidRPr="00567E73" w:rsidRDefault="00567E73" w:rsidP="00567E73">
      <w:pPr>
        <w:outlineLvl w:val="0"/>
        <w:rPr>
          <w:sz w:val="24"/>
          <w:szCs w:val="24"/>
        </w:rPr>
      </w:pPr>
      <w:r w:rsidRPr="00567E73">
        <w:rPr>
          <w:sz w:val="24"/>
          <w:szCs w:val="24"/>
        </w:rPr>
        <w:t xml:space="preserve">Useat ruoka-aineyliherkkyydet häviävät kouluikään mennessä. Oireita aiheuttaneita ruoka-aineita suositellaankin kokeilemaan kotona 6 kk välein ja oireiden vähentyessä ne palautetaan ruokavalioon mahdollisimman nopeasti. Vakavia oireita saavat lapset testataan aina valvotusti perheen saamien erillisten ohjeiden mukaisesti.   </w:t>
      </w:r>
    </w:p>
    <w:p w:rsidR="00567E73" w:rsidRPr="00567E73" w:rsidRDefault="00567E73" w:rsidP="00567E73">
      <w:pPr>
        <w:outlineLvl w:val="0"/>
        <w:rPr>
          <w:sz w:val="24"/>
          <w:szCs w:val="24"/>
        </w:rPr>
      </w:pPr>
      <w:r w:rsidRPr="00567E73">
        <w:rPr>
          <w:sz w:val="24"/>
          <w:szCs w:val="24"/>
        </w:rPr>
        <w:t xml:space="preserve">Huoltaja täyttää lomakkeen myös </w:t>
      </w:r>
      <w:r w:rsidRPr="00567E73">
        <w:rPr>
          <w:sz w:val="24"/>
          <w:szCs w:val="24"/>
          <w:u w:val="single"/>
        </w:rPr>
        <w:t>lapsen tarvitsemasta uskonnollisiin / eettisiin syihin perustuvasta ruokavaliosta</w:t>
      </w:r>
      <w:r w:rsidRPr="00567E73">
        <w:rPr>
          <w:sz w:val="24"/>
          <w:szCs w:val="24"/>
        </w:rPr>
        <w:t xml:space="preserve">. </w:t>
      </w:r>
    </w:p>
    <w:p w:rsidR="00567E73" w:rsidRPr="00D84264" w:rsidRDefault="00567E73" w:rsidP="00567E73">
      <w:pPr>
        <w:outlineLvl w:val="0"/>
        <w:rPr>
          <w:color w:val="000000" w:themeColor="text1"/>
          <w:sz w:val="24"/>
          <w:szCs w:val="24"/>
        </w:rPr>
      </w:pPr>
      <w:r w:rsidRPr="00567E73">
        <w:rPr>
          <w:sz w:val="24"/>
          <w:szCs w:val="24"/>
        </w:rPr>
        <w:t xml:space="preserve">Mikäli erityisruokavaliolle ei ole tarvetta poissaolon </w:t>
      </w:r>
      <w:r w:rsidRPr="00D84264">
        <w:rPr>
          <w:color w:val="000000" w:themeColor="text1"/>
          <w:sz w:val="24"/>
          <w:szCs w:val="24"/>
        </w:rPr>
        <w:t xml:space="preserve">vuoksi (sairastuminen, loma tms.) ilmoitetaan siitä päiväkodille / koulun ruokapalveluhenkilöstölle. </w:t>
      </w:r>
      <w:r w:rsidRPr="00D84264">
        <w:rPr>
          <w:i/>
          <w:color w:val="000000" w:themeColor="text1"/>
          <w:sz w:val="24"/>
          <w:szCs w:val="24"/>
        </w:rPr>
        <w:t>Jos erityisruokavalio on jäänyt viisi kertaa ottamatta eikä poissaolosta ole ilmoitettu, keittiö tiedottaa siitä kouluterveydenhoitajalle. Terveydenhoitaja tarkistaa erityisruokavalion tarpeellisuuden ja tarvittaessa poistaa rajoitteen.</w:t>
      </w:r>
    </w:p>
    <w:p w:rsidR="00CE55C8" w:rsidRPr="00A52B21" w:rsidRDefault="00CE55C8" w:rsidP="00CE55C8">
      <w:pPr>
        <w:spacing w:after="0" w:line="240" w:lineRule="auto"/>
        <w:ind w:firstLine="1304"/>
        <w:rPr>
          <w:b/>
          <w:i/>
          <w:sz w:val="24"/>
          <w:szCs w:val="24"/>
        </w:rPr>
      </w:pPr>
      <w:r w:rsidRPr="00A52B21">
        <w:rPr>
          <w:b/>
          <w:i/>
          <w:sz w:val="24"/>
          <w:szCs w:val="24"/>
        </w:rPr>
        <w:t>Terveyttä ja iloa ruuasta</w:t>
      </w:r>
      <w:r w:rsidR="00567E73" w:rsidRPr="00A52B21">
        <w:rPr>
          <w:b/>
          <w:i/>
          <w:sz w:val="24"/>
          <w:szCs w:val="24"/>
        </w:rPr>
        <w:t xml:space="preserve"> </w:t>
      </w:r>
      <w:r w:rsidRPr="00A52B21">
        <w:rPr>
          <w:b/>
          <w:i/>
          <w:sz w:val="24"/>
          <w:szCs w:val="24"/>
        </w:rPr>
        <w:t>yhdessä ruokaillen!</w:t>
      </w:r>
    </w:p>
    <w:p w:rsidR="00CE55C8" w:rsidRDefault="00CE55C8" w:rsidP="00FF7B4B">
      <w:pPr>
        <w:spacing w:after="0" w:line="240" w:lineRule="auto"/>
        <w:rPr>
          <w:sz w:val="24"/>
          <w:szCs w:val="24"/>
        </w:rPr>
      </w:pPr>
    </w:p>
    <w:p w:rsidR="00CE55C8" w:rsidRDefault="00CE55C8" w:rsidP="00CE55C8">
      <w:pPr>
        <w:spacing w:after="0" w:line="240" w:lineRule="auto"/>
        <w:ind w:firstLine="1304"/>
        <w:rPr>
          <w:sz w:val="24"/>
          <w:szCs w:val="24"/>
        </w:rPr>
      </w:pPr>
      <w:r>
        <w:rPr>
          <w:sz w:val="24"/>
          <w:szCs w:val="24"/>
        </w:rPr>
        <w:t xml:space="preserve">Ravitsemustyöryhmä, terveysneuvonta </w:t>
      </w:r>
    </w:p>
    <w:p w:rsidR="00567E73" w:rsidRPr="006235DE" w:rsidRDefault="00CE55C8" w:rsidP="00CE55C8">
      <w:pPr>
        <w:spacing w:after="0" w:line="240" w:lineRule="auto"/>
        <w:ind w:firstLine="1304"/>
        <w:rPr>
          <w:sz w:val="24"/>
          <w:szCs w:val="24"/>
        </w:rPr>
      </w:pPr>
      <w:r>
        <w:rPr>
          <w:sz w:val="24"/>
          <w:szCs w:val="24"/>
        </w:rPr>
        <w:t>Keski-Suomen Seututerveyskeskus</w:t>
      </w:r>
    </w:p>
    <w:sectPr w:rsidR="00567E73" w:rsidRPr="006235DE" w:rsidSect="00112BAF">
      <w:head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72B" w:rsidRDefault="002B272B" w:rsidP="00112BAF">
      <w:pPr>
        <w:spacing w:after="0" w:line="240" w:lineRule="auto"/>
      </w:pPr>
      <w:r>
        <w:separator/>
      </w:r>
    </w:p>
  </w:endnote>
  <w:endnote w:type="continuationSeparator" w:id="0">
    <w:p w:rsidR="002B272B" w:rsidRDefault="002B272B" w:rsidP="00112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72B" w:rsidRDefault="002B272B" w:rsidP="00112BAF">
      <w:pPr>
        <w:spacing w:after="0" w:line="240" w:lineRule="auto"/>
      </w:pPr>
      <w:r>
        <w:separator/>
      </w:r>
    </w:p>
  </w:footnote>
  <w:footnote w:type="continuationSeparator" w:id="0">
    <w:p w:rsidR="002B272B" w:rsidRDefault="002B272B" w:rsidP="00112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BAF" w:rsidRDefault="00F56F75">
    <w:pPr>
      <w:pStyle w:val="Yltunniste"/>
    </w:pPr>
    <w:r w:rsidRPr="00C54166">
      <w:rPr>
        <w:b/>
        <w:noProof/>
        <w:color w:val="000000" w:themeColor="text1"/>
        <w:lang w:eastAsia="fi-FI"/>
      </w:rPr>
      <w:drawing>
        <wp:anchor distT="0" distB="0" distL="114300" distR="114300" simplePos="0" relativeHeight="251659264" behindDoc="0" locked="0" layoutInCell="1" allowOverlap="1" wp14:anchorId="3F7C58CA" wp14:editId="20670B16">
          <wp:simplePos x="0" y="0"/>
          <wp:positionH relativeFrom="column">
            <wp:posOffset>4222115</wp:posOffset>
          </wp:positionH>
          <wp:positionV relativeFrom="paragraph">
            <wp:posOffset>-66040</wp:posOffset>
          </wp:positionV>
          <wp:extent cx="1118870" cy="708660"/>
          <wp:effectExtent l="0" t="0" r="5080" b="0"/>
          <wp:wrapThrough wrapText="bothSides">
            <wp:wrapPolygon edited="0">
              <wp:start x="3678" y="0"/>
              <wp:lineTo x="0" y="2903"/>
              <wp:lineTo x="0" y="3484"/>
              <wp:lineTo x="3310" y="9290"/>
              <wp:lineTo x="0" y="16839"/>
              <wp:lineTo x="0" y="20903"/>
              <wp:lineTo x="1471" y="20903"/>
              <wp:lineTo x="4045" y="20903"/>
              <wp:lineTo x="21330" y="19161"/>
              <wp:lineTo x="21330" y="13355"/>
              <wp:lineTo x="11768" y="8710"/>
              <wp:lineTo x="6620" y="581"/>
              <wp:lineTo x="5884" y="0"/>
              <wp:lineTo x="3678" y="0"/>
            </wp:wrapPolygon>
          </wp:wrapThrough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870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BAF">
      <w:rPr>
        <w:rFonts w:ascii="Arial" w:hAnsi="Arial" w:cs="Arial"/>
        <w:noProof/>
        <w:color w:val="FFFFFF"/>
        <w:sz w:val="20"/>
        <w:szCs w:val="20"/>
        <w:lang w:eastAsia="fi-FI"/>
      </w:rPr>
      <w:drawing>
        <wp:inline distT="0" distB="0" distL="0" distR="0" wp14:anchorId="11563B5F" wp14:editId="34306415">
          <wp:extent cx="1761646" cy="638175"/>
          <wp:effectExtent l="0" t="0" r="0" b="0"/>
          <wp:docPr id="1" name="Kuva 1" descr="Näytä lähdeku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äytä lähdeku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491" cy="63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3DD1">
      <w:tab/>
    </w:r>
    <w:r w:rsidR="00773DD1">
      <w:tab/>
    </w:r>
    <w:r w:rsidR="00D00A9E">
      <w:t>5</w:t>
    </w:r>
    <w:r w:rsidR="00CE55C8">
      <w:t>.</w:t>
    </w:r>
    <w:r w:rsidR="00D00A9E">
      <w:t>8</w:t>
    </w:r>
    <w:r w:rsidR="00CE55C8">
      <w:t>.2019</w:t>
    </w:r>
  </w:p>
  <w:p w:rsidR="00112BAF" w:rsidRDefault="00112BA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B6266"/>
    <w:multiLevelType w:val="hybridMultilevel"/>
    <w:tmpl w:val="7D6031EC"/>
    <w:lvl w:ilvl="0" w:tplc="141000C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5E6B1B"/>
    <w:multiLevelType w:val="hybridMultilevel"/>
    <w:tmpl w:val="971EFC4E"/>
    <w:lvl w:ilvl="0" w:tplc="141000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41000C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B7ABC"/>
    <w:multiLevelType w:val="hybridMultilevel"/>
    <w:tmpl w:val="BCD012E6"/>
    <w:lvl w:ilvl="0" w:tplc="141000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C05B9"/>
    <w:multiLevelType w:val="hybridMultilevel"/>
    <w:tmpl w:val="89BA4A76"/>
    <w:lvl w:ilvl="0" w:tplc="141000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53BD3"/>
    <w:multiLevelType w:val="hybridMultilevel"/>
    <w:tmpl w:val="5F9426E2"/>
    <w:lvl w:ilvl="0" w:tplc="141000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A16"/>
    <w:rsid w:val="00006CE1"/>
    <w:rsid w:val="000629B6"/>
    <w:rsid w:val="00067A77"/>
    <w:rsid w:val="000D6694"/>
    <w:rsid w:val="000E5A16"/>
    <w:rsid w:val="000E79A8"/>
    <w:rsid w:val="00106614"/>
    <w:rsid w:val="00112BAF"/>
    <w:rsid w:val="0013225B"/>
    <w:rsid w:val="001346E6"/>
    <w:rsid w:val="00171C34"/>
    <w:rsid w:val="00175828"/>
    <w:rsid w:val="002556C1"/>
    <w:rsid w:val="002B272B"/>
    <w:rsid w:val="00360ACC"/>
    <w:rsid w:val="003F53C5"/>
    <w:rsid w:val="00443200"/>
    <w:rsid w:val="00451E7B"/>
    <w:rsid w:val="00453AE3"/>
    <w:rsid w:val="004660F9"/>
    <w:rsid w:val="004D0881"/>
    <w:rsid w:val="0050665B"/>
    <w:rsid w:val="00514527"/>
    <w:rsid w:val="00567E73"/>
    <w:rsid w:val="00590880"/>
    <w:rsid w:val="005B3421"/>
    <w:rsid w:val="005C0F8D"/>
    <w:rsid w:val="00603613"/>
    <w:rsid w:val="006235DE"/>
    <w:rsid w:val="006A302C"/>
    <w:rsid w:val="006E531A"/>
    <w:rsid w:val="006F1828"/>
    <w:rsid w:val="00714014"/>
    <w:rsid w:val="00750C0F"/>
    <w:rsid w:val="007663C5"/>
    <w:rsid w:val="00772D05"/>
    <w:rsid w:val="00773DD1"/>
    <w:rsid w:val="007B1631"/>
    <w:rsid w:val="00864672"/>
    <w:rsid w:val="008A0C26"/>
    <w:rsid w:val="00902552"/>
    <w:rsid w:val="00936745"/>
    <w:rsid w:val="00946A7B"/>
    <w:rsid w:val="00952C43"/>
    <w:rsid w:val="009C60B4"/>
    <w:rsid w:val="009C7FA1"/>
    <w:rsid w:val="00A33F85"/>
    <w:rsid w:val="00A52B21"/>
    <w:rsid w:val="00A97FEE"/>
    <w:rsid w:val="00B1380A"/>
    <w:rsid w:val="00B37EEA"/>
    <w:rsid w:val="00B4612D"/>
    <w:rsid w:val="00B66296"/>
    <w:rsid w:val="00B85F4A"/>
    <w:rsid w:val="00BD2C5E"/>
    <w:rsid w:val="00C2002B"/>
    <w:rsid w:val="00C66881"/>
    <w:rsid w:val="00C86DB6"/>
    <w:rsid w:val="00CB347E"/>
    <w:rsid w:val="00CC7AC0"/>
    <w:rsid w:val="00CD6100"/>
    <w:rsid w:val="00CE55C8"/>
    <w:rsid w:val="00D00A9E"/>
    <w:rsid w:val="00D06DDD"/>
    <w:rsid w:val="00D1774F"/>
    <w:rsid w:val="00D23E19"/>
    <w:rsid w:val="00D256C0"/>
    <w:rsid w:val="00D47419"/>
    <w:rsid w:val="00D77332"/>
    <w:rsid w:val="00D84264"/>
    <w:rsid w:val="00D900A6"/>
    <w:rsid w:val="00DE2C8A"/>
    <w:rsid w:val="00E0232E"/>
    <w:rsid w:val="00EB71B2"/>
    <w:rsid w:val="00EC7ABA"/>
    <w:rsid w:val="00EF3470"/>
    <w:rsid w:val="00F047C6"/>
    <w:rsid w:val="00F56F75"/>
    <w:rsid w:val="00F838AA"/>
    <w:rsid w:val="00FD2967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24830E-06E1-438E-8BD0-F9C93373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E5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0E5A16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112B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12BAF"/>
  </w:style>
  <w:style w:type="paragraph" w:styleId="Alatunniste">
    <w:name w:val="footer"/>
    <w:basedOn w:val="Normaali"/>
    <w:link w:val="AlatunnisteChar"/>
    <w:uiPriority w:val="99"/>
    <w:unhideWhenUsed/>
    <w:rsid w:val="00112B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12BAF"/>
  </w:style>
  <w:style w:type="paragraph" w:styleId="Seliteteksti">
    <w:name w:val="Balloon Text"/>
    <w:basedOn w:val="Normaali"/>
    <w:link w:val="SelitetekstiChar"/>
    <w:uiPriority w:val="99"/>
    <w:semiHidden/>
    <w:unhideWhenUsed/>
    <w:rsid w:val="00112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12BAF"/>
    <w:rPr>
      <w:rFonts w:ascii="Tahoma" w:hAnsi="Tahoma" w:cs="Tahoma"/>
      <w:sz w:val="16"/>
      <w:szCs w:val="16"/>
    </w:rPr>
  </w:style>
  <w:style w:type="character" w:styleId="Voimakas">
    <w:name w:val="Strong"/>
    <w:basedOn w:val="Kappaleenoletusfontti"/>
    <w:uiPriority w:val="22"/>
    <w:qFormat/>
    <w:rsid w:val="00567E73"/>
    <w:rPr>
      <w:b/>
      <w:bCs/>
    </w:rPr>
  </w:style>
  <w:style w:type="paragraph" w:styleId="Eivli">
    <w:name w:val="No Spacing"/>
    <w:uiPriority w:val="1"/>
    <w:qFormat/>
    <w:rsid w:val="00567E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6D461-F14F-48CA-B964-CA73D0C8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-S shp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käyttäjä</dc:creator>
  <cp:lastModifiedBy>Tuula Leppäkari</cp:lastModifiedBy>
  <cp:revision>2</cp:revision>
  <cp:lastPrinted>2019-08-05T13:00:00Z</cp:lastPrinted>
  <dcterms:created xsi:type="dcterms:W3CDTF">2019-08-09T12:58:00Z</dcterms:created>
  <dcterms:modified xsi:type="dcterms:W3CDTF">2019-08-09T12:58:00Z</dcterms:modified>
</cp:coreProperties>
</file>